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9, 2009</w:t>
      </w:r>
    </w:p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0E" w:rsidRPr="00BA480E" w:rsidRDefault="00BA480E" w:rsidP="00BA480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87</w:t>
      </w:r>
    </w:p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0E" w:rsidRDefault="00BA480E" w:rsidP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Lowe and Crawford</w:t>
      </w:r>
    </w:p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9/09--H.</w:t>
      </w:r>
    </w:p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9, 2009.</w:t>
      </w:r>
    </w:p>
    <w:p w:rsidR="00BA480E" w:rsidRPr="00BA480E" w:rsidRDefault="00BA480E" w:rsidP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80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A480E" w:rsidSect="00BA480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PROVIDE THAT IN FLORENCE COUNTY A PERSON MUST OBTAIN PERMISSION FROM THE GOVERNING BODY OF A HOMEOWNER’S ASSOCIATION OR A RESIDENTIAL SUBDIVISION BEFORE HE MAY DISCHARGE A FIREARM ON ANY PROPERTY OWNED BY OR UNDER THE CONTROL OF THE HOMEOWNER’S ASSOCIATION OR THE RESIDENTIAL SUBDIVISION, TO PROVIDE A FINE FOR THE VIOLATION OF THE SECTION, AND TO PROVIDE THAT A FINE MAY NOT BE IMPOSED UPON A PERSON WHOSE DISCHARGE OF A FIREARM IS COVERED BY A LEGAL DEFENSE.</w:t>
      </w: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73417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(A)</w:t>
      </w:r>
      <w:r>
        <w:tab/>
        <w:t>In Florence County a person must obtain permission from the governing body of a homeowner’s association or a residential subdivision before he may discharge a firearm on property owned by or under the control of the homeowner’s association or residential subdivision.</w:t>
      </w:r>
    </w:p>
    <w:p w:rsidR="0073417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(B)</w:t>
      </w:r>
      <w:r>
        <w:tab/>
        <w:t>A civil fine of not more than one hundred dollars must be imposed upon a person who violates this section and paid to the homeowner’s association or residential subdivision.</w:t>
      </w:r>
    </w:p>
    <w:p w:rsidR="0073417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(C)</w:t>
      </w:r>
      <w:r>
        <w:tab/>
        <w:t>A person may not be fined under this section if the discharge of his firearm is covered by a legal defense.</w:t>
      </w:r>
    </w:p>
    <w:p w:rsidR="0073417E" w:rsidRDefault="00734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7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3417E" w:rsidRDefault="00BA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417E" w:rsidRDefault="0073417E" w:rsidP="00B661BD">
      <w:pPr>
        <w:suppressAutoHyphens/>
      </w:pPr>
    </w:p>
    <w:sectPr w:rsidR="0073417E" w:rsidSect="00BA480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7E" w:rsidRDefault="00BA480E">
      <w:r>
        <w:separator/>
      </w:r>
    </w:p>
  </w:endnote>
  <w:endnote w:type="continuationSeparator" w:id="1">
    <w:p w:rsidR="0073417E" w:rsidRDefault="00BA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447274-5A8F-46BF-9F1B-A85479F9AFC4}"/>
    <w:embedBold r:id="rId2" w:fontKey="{4CE59231-6F4D-4231-8194-FA858942E5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2F72D5-253A-4A98-B649-716C1D1351C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7CA49C1-C743-4ABE-8110-886C0688F09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5CEEED1-9222-43AE-9436-D54AC2D8BD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7E" w:rsidRDefault="00BA48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-</w:t>
    </w:r>
    <w:fldSimple w:instr=" PAGE  \* MERGEFORMAT ">
      <w:r w:rsidR="00B661BD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0E" w:rsidRDefault="00BA48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]</w:t>
    </w:r>
    <w:r>
      <w:tab/>
    </w:r>
    <w:fldSimple w:instr=" PAGE  \* MERGEFORMAT ">
      <w:r w:rsidR="00B661B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7E" w:rsidRDefault="00BA480E">
      <w:r>
        <w:separator/>
      </w:r>
    </w:p>
  </w:footnote>
  <w:footnote w:type="continuationSeparator" w:id="1">
    <w:p w:rsidR="0073417E" w:rsidRDefault="00BA48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876CM09"/>
    <w:docVar w:name="CoverBillType" w:val="b"/>
    <w:docVar w:name="docpath" w:val="L:\Council\bills\SWB\5876CM09.DOCX"/>
    <w:docVar w:name="dvBillNumber" w:val="39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3417E"/>
    <w:rsid w:val="0009361E"/>
    <w:rsid w:val="0073417E"/>
    <w:rsid w:val="00971B5E"/>
    <w:rsid w:val="00B661BD"/>
    <w:rsid w:val="00BA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7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17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7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341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17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17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17E"/>
  </w:style>
  <w:style w:type="character" w:styleId="LineNumber">
    <w:name w:val="line number"/>
    <w:basedOn w:val="DefaultParagraphFont"/>
    <w:uiPriority w:val="99"/>
    <w:semiHidden/>
    <w:unhideWhenUsed/>
    <w:rsid w:val="0073417E"/>
  </w:style>
  <w:style w:type="paragraph" w:customStyle="1" w:styleId="BillDots">
    <w:name w:val="Bill Dots"/>
    <w:basedOn w:val="Normal"/>
    <w:qFormat/>
    <w:rsid w:val="0073417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3417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36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118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MC</cp:lastModifiedBy>
  <cp:revision>2</cp:revision>
  <cp:lastPrinted>2009-04-28T15:39:00Z</cp:lastPrinted>
  <dcterms:created xsi:type="dcterms:W3CDTF">2009-04-29T23:53:00Z</dcterms:created>
  <dcterms:modified xsi:type="dcterms:W3CDTF">2009-04-29T23:53:00Z</dcterms:modified>
</cp:coreProperties>
</file>